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5D29D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iscussed how we wanted to score, what would be the most affective and what would give us the most points.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D29DA">
                                            <w:rPr>
                                              <w:sz w:val="20"/>
                                            </w:rPr>
                                            <w:t>FTC game revealed. Brainstorm idea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5D29DA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Voted on what we wanted to focus o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5D29DA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Brainstormed some ideas on how we are going to pick up and score blocks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5D29DA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Autonomous – IR Block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core  Driver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Controlled – Score Blocks   End Game – Hang on bar/Raise Flag (Undecided)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D29D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nt through the directions and started to make a needed materials list.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D29DA">
                                            <w:rPr>
                                              <w:sz w:val="20"/>
                                            </w:rPr>
                                            <w:t>Make purchase list for FTC fiel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D29D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hecked off material we already have verses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terials  we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still need.</w:t>
                                            </w:r>
                                            <w:r w:rsidR="00502A4C">
                                              <w:rPr>
                                                <w:sz w:val="20"/>
                                              </w:rPr>
                                              <w:t xml:space="preserve"> Cut some 2”x4” to length for tomorrow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D29D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rinted off directions and build of materials list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02A4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reated and Finalized purchase lis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3540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ut 2x4” s and plywood to make the ramp.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35404">
                                            <w:rPr>
                                              <w:sz w:val="20"/>
                                            </w:rPr>
                                            <w:t>Build Fiel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3540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ttached the 2x6” that the bars attach to but we forgot to drill the hole in the piece. We also didn’t attach the flang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3540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ollowed directions to build fiel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3540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ve the ramp almost completely mad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3540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Re attached the piece and attached the bars.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Made the piece that the crates rest on and attached it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35404">
                                            <w:rPr>
                                              <w:sz w:val="20"/>
                                            </w:rPr>
                                            <w:t>Build Field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3540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leaned off the field, put the field element on the field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3540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Un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ttached the 2x6” piece and cut the holes in it and attached the flange piec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3540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Only thing we have left to do is make the flag and the corner piece where all the blocks star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35404">
                                            <w:rPr>
                                              <w:sz w:val="20"/>
                                            </w:rPr>
                                            <w:t>Day of Caring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5D29DA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Discussed how we wanted to score, what would be the most affective and what would give us the most points. 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D29DA">
                                      <w:rPr>
                                        <w:sz w:val="20"/>
                                      </w:rPr>
                                      <w:t>FTC game revealed. Brainstorm idea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5D29D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Voted on what we wanted to focus o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5D29D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Brainstormed some ideas on how we are going to pick up and score blocks.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5D29D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Autonomous – IR Block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core  Driver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Controlled – Score Blocks   End Game – Hang on bar/Raise Flag (Undecided)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5D29D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ent through the directions and started to make a needed materials list. 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D29DA">
                                      <w:rPr>
                                        <w:sz w:val="20"/>
                                      </w:rPr>
                                      <w:t>Make purchase list for FTC fiel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D29D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hecked off material we already have verses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materials  we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still need.</w:t>
                                      </w:r>
                                      <w:r w:rsidR="00502A4C">
                                        <w:rPr>
                                          <w:sz w:val="20"/>
                                        </w:rPr>
                                        <w:t xml:space="preserve"> Cut some 2”x4” to length for tomorrow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D29D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Printed off directions and build of materials list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02A4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reated and Finalized purchase lis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3540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Cut 2x4” s and plywood to make the ramp. 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35404">
                                      <w:rPr>
                                        <w:sz w:val="20"/>
                                      </w:rPr>
                                      <w:t>Build Fiel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3540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ttached the 2x6” that the bars attach to but we forgot to drill the hole in the piece. We also didn’t attach the flang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3540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llowed directions to build fiel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3540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ve the ramp almost completely made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3540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Re attached the piece and attached the bars.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Made the piece that the crates rest on and attached it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35404">
                                      <w:rPr>
                                        <w:sz w:val="20"/>
                                      </w:rPr>
                                      <w:t>Build Field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3540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leaned off the field, put the field element on the field.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3540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Un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attached the 2x6” piece and cut the holes in it and attached the flange piec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3540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Only thing we have left to do is make the flag and the corner piece where all the blocks </w:t>
                                      </w:r>
                                      <w:bookmarkStart w:id="1" w:name="_GoBack"/>
                                      <w:bookmarkEnd w:id="1"/>
                                      <w:r>
                                        <w:rPr>
                                          <w:sz w:val="20"/>
                                        </w:rPr>
                                        <w:t>star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35404">
                                      <w:rPr>
                                        <w:sz w:val="20"/>
                                      </w:rPr>
                                      <w:t>Day of Caring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40"/>
    <w:rsid w:val="00035404"/>
    <w:rsid w:val="000705D0"/>
    <w:rsid w:val="001936F3"/>
    <w:rsid w:val="001B3E81"/>
    <w:rsid w:val="00240EE8"/>
    <w:rsid w:val="00260DF3"/>
    <w:rsid w:val="002F2CF4"/>
    <w:rsid w:val="004135F1"/>
    <w:rsid w:val="00446361"/>
    <w:rsid w:val="00502A4C"/>
    <w:rsid w:val="005C75B0"/>
    <w:rsid w:val="005D29DA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EE0081"/>
    <w:rsid w:val="00F624BB"/>
    <w:rsid w:val="00F9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6170-9C7A-4749-8886-78240570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athan Kell</cp:lastModifiedBy>
  <cp:revision>2</cp:revision>
  <dcterms:created xsi:type="dcterms:W3CDTF">2013-09-13T11:58:00Z</dcterms:created>
  <dcterms:modified xsi:type="dcterms:W3CDTF">2013-09-13T11:58:00Z</dcterms:modified>
</cp:coreProperties>
</file>